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A4446">
        <w:rPr>
          <w:rFonts w:ascii="微軟正黑體" w:eastAsia="微軟正黑體" w:hAnsi="微軟正黑體"/>
          <w:sz w:val="22"/>
        </w:rPr>
        <w:t>2018.5.</w:t>
      </w:r>
      <w:r w:rsidR="00500C94">
        <w:rPr>
          <w:rFonts w:ascii="微軟正黑體" w:eastAsia="微軟正黑體" w:hAnsi="微軟正黑體"/>
          <w:sz w:val="22"/>
        </w:rPr>
        <w:t>27</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將Nanna安置在塔－</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原設定聖女塔)</w:t>
            </w:r>
          </w:p>
          <w:p w:rsidR="0058741F" w:rsidRDefault="00D83BFF"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是</w:t>
            </w:r>
            <w:r w:rsidR="00126722">
              <w:rPr>
                <w:rFonts w:ascii="微軟正黑體" w:eastAsia="微軟正黑體" w:hAnsi="微軟正黑體" w:hint="eastAsia"/>
                <w:color w:val="000000" w:themeColor="text1"/>
                <w:szCs w:val="24"/>
              </w:rPr>
              <w:t>位於大教堂旁</w:t>
            </w:r>
            <w:r w:rsidR="0058741F" w:rsidRPr="0058741F">
              <w:rPr>
                <w:rFonts w:ascii="微軟正黑體" w:eastAsia="微軟正黑體" w:hAnsi="微軟正黑體" w:hint="eastAsia"/>
                <w:color w:val="000000" w:themeColor="text1"/>
                <w:szCs w:val="24"/>
              </w:rPr>
              <w:t>的高塔，其高聳貫</w:t>
            </w:r>
            <w:r w:rsidR="005A5CF5">
              <w:rPr>
                <w:rFonts w:ascii="微軟正黑體" w:eastAsia="微軟正黑體" w:hAnsi="微軟正黑體" w:hint="eastAsia"/>
                <w:color w:val="000000" w:themeColor="text1"/>
                <w:szCs w:val="24"/>
              </w:rPr>
              <w:t>徹</w:t>
            </w:r>
            <w:r w:rsidR="0058741F" w:rsidRPr="0058741F">
              <w:rPr>
                <w:rFonts w:ascii="微軟正黑體" w:eastAsia="微軟正黑體" w:hAnsi="微軟正黑體" w:hint="eastAsia"/>
                <w:color w:val="000000" w:themeColor="text1"/>
                <w:szCs w:val="24"/>
              </w:rPr>
              <w:t>雲霄，塔頂安置著舊時代遺留下來</w:t>
            </w:r>
            <w:r w:rsidR="00E27682">
              <w:rPr>
                <w:rFonts w:ascii="微軟正黑體" w:eastAsia="微軟正黑體" w:hAnsi="微軟正黑體" w:hint="eastAsia"/>
                <w:color w:val="000000" w:themeColor="text1"/>
                <w:szCs w:val="24"/>
              </w:rPr>
              <w:t>已失去效用</w:t>
            </w:r>
            <w:r w:rsidR="0058741F" w:rsidRPr="0058741F">
              <w:rPr>
                <w:rFonts w:ascii="微軟正黑體" w:eastAsia="微軟正黑體" w:hAnsi="微軟正黑體" w:hint="eastAsia"/>
                <w:color w:val="000000" w:themeColor="text1"/>
                <w:szCs w:val="24"/>
              </w:rPr>
              <w:t>的聖器－巴德爾水晶。</w:t>
            </w:r>
            <w:bookmarkStart w:id="0" w:name="_GoBack"/>
            <w:bookmarkEnd w:id="0"/>
            <w:r w:rsidR="007127A8">
              <w:rPr>
                <w:rFonts w:ascii="微軟正黑體" w:eastAsia="微軟正黑體" w:hAnsi="微軟正黑體" w:hint="eastAsia"/>
                <w:color w:val="000000" w:themeColor="text1"/>
                <w:szCs w:val="24"/>
              </w:rPr>
              <w:t>（傳說巴德爾水晶只要放置在接近光的地方就會重啟</w:t>
            </w:r>
            <w:r w:rsidR="00E76654">
              <w:rPr>
                <w:rFonts w:ascii="微軟正黑體" w:eastAsia="微軟正黑體" w:hAnsi="微軟正黑體" w:hint="eastAsia"/>
                <w:color w:val="000000" w:themeColor="text1"/>
                <w:szCs w:val="24"/>
              </w:rPr>
              <w:t>力量</w:t>
            </w:r>
            <w:r w:rsidR="007127A8">
              <w:rPr>
                <w:rFonts w:ascii="微軟正黑體" w:eastAsia="微軟正黑體" w:hAnsi="微軟正黑體" w:hint="eastAsia"/>
                <w:color w:val="000000" w:themeColor="text1"/>
                <w:szCs w:val="24"/>
              </w:rPr>
              <w:t>）</w:t>
            </w:r>
          </w:p>
          <w:p w:rsidR="003E0499" w:rsidRPr="0058741F" w:rsidRDefault="003E0499" w:rsidP="0058741F">
            <w:pPr>
              <w:widowControl/>
              <w:contextualSpacing/>
              <w:rPr>
                <w:rFonts w:ascii="微軟正黑體" w:eastAsia="微軟正黑體" w:hAnsi="微軟正黑體" w:hint="eastAsia"/>
                <w:color w:val="000000" w:themeColor="text1"/>
                <w:szCs w:val="24"/>
              </w:rPr>
            </w:pP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w:t>
            </w:r>
            <w:r w:rsidR="00DF5F6F">
              <w:rPr>
                <w:rFonts w:ascii="微軟正黑體" w:eastAsia="微軟正黑體" w:hAnsi="微軟正黑體" w:hint="eastAsia"/>
                <w:color w:val="000000" w:themeColor="text1"/>
                <w:szCs w:val="24"/>
              </w:rPr>
              <w:t>掌</w:t>
            </w:r>
            <w:proofErr w:type="gramStart"/>
            <w:r w:rsidR="00DF5F6F">
              <w:rPr>
                <w:rFonts w:ascii="微軟正黑體" w:eastAsia="微軟正黑體" w:hAnsi="微軟正黑體" w:hint="eastAsia"/>
                <w:color w:val="000000" w:themeColor="text1"/>
                <w:szCs w:val="24"/>
              </w:rPr>
              <w:t>控</w:t>
            </w:r>
            <w:r w:rsidR="0058741F" w:rsidRPr="00EB2CA8">
              <w:rPr>
                <w:rFonts w:ascii="微軟正黑體" w:eastAsia="微軟正黑體" w:hAnsi="微軟正黑體" w:hint="eastAsia"/>
                <w:color w:val="FF0000"/>
                <w:szCs w:val="24"/>
              </w:rPr>
              <w:t>魔素</w:t>
            </w:r>
            <w:proofErr w:type="gramEnd"/>
            <w:r w:rsidR="00DF5F6F" w:rsidRPr="00EB2CA8">
              <w:rPr>
                <w:rFonts w:ascii="微軟正黑體" w:eastAsia="微軟正黑體" w:hAnsi="微軟正黑體" w:hint="eastAsia"/>
                <w:color w:val="FF0000"/>
                <w:szCs w:val="24"/>
              </w:rPr>
              <w:t>之光</w:t>
            </w:r>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w:t>
            </w:r>
            <w:r w:rsidR="0000131C">
              <w:rPr>
                <w:rFonts w:ascii="微軟正黑體" w:eastAsia="微軟正黑體" w:hAnsi="微軟正黑體" w:hint="eastAsia"/>
                <w:color w:val="000000" w:themeColor="text1"/>
                <w:szCs w:val="24"/>
              </w:rPr>
              <w:t>阿斯加德</w:t>
            </w:r>
            <w:r w:rsidR="0058741F" w:rsidRPr="0058741F">
              <w:rPr>
                <w:rFonts w:ascii="微軟正黑體" w:eastAsia="微軟正黑體" w:hAnsi="微軟正黑體" w:hint="eastAsia"/>
                <w:color w:val="000000" w:themeColor="text1"/>
                <w:szCs w:val="24"/>
              </w:rPr>
              <w:t>擁有</w:t>
            </w:r>
            <w:r w:rsidR="0000131C">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規律的晝夜。</w:t>
            </w:r>
          </w:p>
          <w:p w:rsidR="0058741F" w:rsidRPr="006E211C" w:rsidRDefault="0058741F" w:rsidP="006E211C">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lastRenderedPageBreak/>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w:t>
            </w:r>
            <w:r w:rsidR="00EB7D28">
              <w:rPr>
                <w:rFonts w:ascii="微軟正黑體" w:eastAsia="微軟正黑體" w:hAnsi="微軟正黑體" w:hint="eastAsia"/>
                <w:color w:val="000000" w:themeColor="text1"/>
                <w:szCs w:val="24"/>
              </w:rPr>
              <w:t>的</w:t>
            </w:r>
            <w:r w:rsidRPr="0058741F">
              <w:rPr>
                <w:rFonts w:ascii="微軟正黑體" w:eastAsia="微軟正黑體" w:hAnsi="微軟正黑體" w:hint="eastAsia"/>
                <w:color w:val="000000" w:themeColor="text1"/>
                <w:szCs w:val="24"/>
              </w:rPr>
              <w:t>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w:t>
            </w:r>
            <w:r w:rsidR="00E76654">
              <w:rPr>
                <w:rFonts w:ascii="微軟正黑體" w:eastAsia="微軟正黑體" w:hAnsi="微軟正黑體" w:hint="eastAsia"/>
                <w:color w:val="000000" w:themeColor="text1"/>
                <w:szCs w:val="24"/>
              </w:rPr>
              <w:t>（次女的靈魂是最接近光的存在）</w:t>
            </w:r>
            <w:r w:rsidRPr="0058741F">
              <w:rPr>
                <w:rFonts w:ascii="微軟正黑體" w:eastAsia="微軟正黑體" w:hAnsi="微軟正黑體" w:hint="eastAsia"/>
                <w:color w:val="000000" w:themeColor="text1"/>
                <w:szCs w:val="24"/>
              </w:rPr>
              <w:t>，Nanna就此</w:t>
            </w:r>
            <w:r w:rsidR="003F3DF3">
              <w:rPr>
                <w:rFonts w:ascii="微軟正黑體" w:eastAsia="微軟正黑體" w:hAnsi="微軟正黑體" w:hint="eastAsia"/>
                <w:color w:val="000000" w:themeColor="text1"/>
                <w:szCs w:val="24"/>
              </w:rPr>
              <w:t>更加</w:t>
            </w:r>
            <w:r w:rsidRPr="0058741F">
              <w:rPr>
                <w:rFonts w:ascii="微軟正黑體" w:eastAsia="微軟正黑體" w:hAnsi="微軟正黑體" w:hint="eastAsia"/>
                <w:color w:val="000000" w:themeColor="text1"/>
                <w:szCs w:val="24"/>
              </w:rPr>
              <w:t>活化了神</w:t>
            </w:r>
            <w:r w:rsidR="004F285A">
              <w:rPr>
                <w:rFonts w:ascii="微軟正黑體" w:eastAsia="微軟正黑體" w:hAnsi="微軟正黑體" w:hint="eastAsia"/>
                <w:color w:val="000000" w:themeColor="text1"/>
                <w:szCs w:val="24"/>
              </w:rPr>
              <w:t>髓</w:t>
            </w:r>
            <w:r w:rsidRPr="0058741F">
              <w:rPr>
                <w:rFonts w:ascii="微軟正黑體" w:eastAsia="微軟正黑體" w:hAnsi="微軟正黑體" w:hint="eastAsia"/>
                <w:color w:val="000000" w:themeColor="text1"/>
                <w:szCs w:val="24"/>
              </w:rPr>
              <w:t>，重新看見了眼前的光明，</w:t>
            </w:r>
            <w:r w:rsidR="00E27682">
              <w:rPr>
                <w:rFonts w:ascii="微軟正黑體" w:eastAsia="微軟正黑體" w:hAnsi="微軟正黑體" w:hint="eastAsia"/>
                <w:color w:val="000000" w:themeColor="text1"/>
                <w:szCs w:val="24"/>
              </w:rPr>
              <w:t>而聖器因為找到了新的宿主，而重啟了力量，讓次女</w:t>
            </w:r>
            <w:r w:rsidR="004F285A">
              <w:rPr>
                <w:rFonts w:ascii="微軟正黑體" w:eastAsia="微軟正黑體" w:hAnsi="微軟正黑體" w:hint="eastAsia"/>
                <w:color w:val="000000" w:themeColor="text1"/>
                <w:szCs w:val="24"/>
              </w:rPr>
              <w:t>能藉</w:t>
            </w:r>
            <w:proofErr w:type="gramStart"/>
            <w:r w:rsidR="004F285A">
              <w:rPr>
                <w:rFonts w:ascii="微軟正黑體" w:eastAsia="微軟正黑體" w:hAnsi="微軟正黑體" w:hint="eastAsia"/>
                <w:color w:val="000000" w:themeColor="text1"/>
                <w:szCs w:val="24"/>
              </w:rPr>
              <w:t>由</w:t>
            </w:r>
            <w:r w:rsidR="004F285A" w:rsidRPr="004F285A">
              <w:rPr>
                <w:rFonts w:ascii="微軟正黑體" w:eastAsia="微軟正黑體" w:hAnsi="微軟正黑體" w:hint="eastAsia"/>
                <w:color w:val="FF0000"/>
                <w:szCs w:val="24"/>
              </w:rPr>
              <w:t>魔素</w:t>
            </w:r>
            <w:proofErr w:type="gramEnd"/>
            <w:r w:rsidR="004F285A" w:rsidRPr="004F285A">
              <w:rPr>
                <w:rFonts w:ascii="微軟正黑體" w:eastAsia="微軟正黑體" w:hAnsi="微軟正黑體" w:hint="eastAsia"/>
                <w:color w:val="FF0000"/>
                <w:szCs w:val="24"/>
              </w:rPr>
              <w:t>之光</w:t>
            </w:r>
            <w:r w:rsidRPr="0058741F">
              <w:rPr>
                <w:rFonts w:ascii="微軟正黑體" w:eastAsia="微軟正黑體" w:hAnsi="微軟正黑體" w:hint="eastAsia"/>
                <w:color w:val="000000" w:themeColor="text1"/>
                <w:szCs w:val="24"/>
              </w:rPr>
              <w:t>看到世界任何</w:t>
            </w:r>
            <w:r w:rsidR="00E27682">
              <w:rPr>
                <w:rFonts w:ascii="微軟正黑體" w:eastAsia="微軟正黑體" w:hAnsi="微軟正黑體" w:hint="eastAsia"/>
                <w:color w:val="000000" w:themeColor="text1"/>
                <w:szCs w:val="24"/>
              </w:rPr>
              <w:t>一處</w:t>
            </w:r>
            <w:r w:rsidRPr="0058741F">
              <w:rPr>
                <w:rFonts w:ascii="微軟正黑體" w:eastAsia="微軟正黑體" w:hAnsi="微軟正黑體" w:hint="eastAsia"/>
                <w:color w:val="000000" w:themeColor="text1"/>
                <w:szCs w:val="24"/>
              </w:rPr>
              <w:t>的動靜</w:t>
            </w:r>
            <w:r w:rsidR="00E76654">
              <w:rPr>
                <w:rFonts w:ascii="微軟正黑體" w:eastAsia="微軟正黑體" w:hAnsi="微軟正黑體" w:hint="eastAsia"/>
                <w:color w:val="000000" w:themeColor="text1"/>
                <w:szCs w:val="24"/>
              </w:rPr>
              <w:t>……</w:t>
            </w:r>
            <w:r w:rsidR="004F285A">
              <w:rPr>
                <w:rFonts w:ascii="微軟正黑體" w:eastAsia="微軟正黑體" w:hAnsi="微軟正黑體" w:hint="eastAsia"/>
                <w:color w:val="000000" w:themeColor="text1"/>
                <w:szCs w:val="24"/>
              </w:rPr>
              <w:t>（但她非神族無法去控制大量的魔素之光，而魔素迴廊本身就有晝夜的週期性。）</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w:t>
            </w:r>
            <w:r w:rsidR="00D83BFF">
              <w:rPr>
                <w:rFonts w:ascii="微軟正黑體" w:eastAsia="微軟正黑體" w:hAnsi="微軟正黑體" w:hint="eastAsia"/>
                <w:color w:val="000000" w:themeColor="text1"/>
                <w:szCs w:val="24"/>
              </w:rPr>
              <w:t>布羅諾塔</w:t>
            </w:r>
            <w:r w:rsidR="0058741F" w:rsidRPr="0058741F">
              <w:rPr>
                <w:rFonts w:ascii="微軟正黑體" w:eastAsia="微軟正黑體" w:hAnsi="微軟正黑體" w:hint="eastAsia"/>
                <w:color w:val="000000" w:themeColor="text1"/>
                <w:szCs w:val="24"/>
              </w:rPr>
              <w:t>，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w:t>
            </w:r>
            <w:proofErr w:type="gramStart"/>
            <w:r w:rsidR="0058741F" w:rsidRPr="0058741F">
              <w:rPr>
                <w:rFonts w:ascii="微軟正黑體" w:eastAsia="微軟正黑體" w:hAnsi="微軟正黑體" w:hint="eastAsia"/>
                <w:color w:val="000000" w:themeColor="text1"/>
                <w:szCs w:val="24"/>
              </w:rPr>
              <w:t>長滿了槲寄生</w:t>
            </w:r>
            <w:proofErr w:type="gramEnd"/>
            <w:r w:rsidR="0058741F" w:rsidRPr="0058741F">
              <w:rPr>
                <w:rFonts w:ascii="微軟正黑體" w:eastAsia="微軟正黑體" w:hAnsi="微軟正黑體" w:hint="eastAsia"/>
                <w:color w:val="000000" w:themeColor="text1"/>
                <w:szCs w:val="24"/>
              </w:rPr>
              <w:t>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w:t>
            </w:r>
            <w:r w:rsidR="00D83BFF">
              <w:rPr>
                <w:rFonts w:ascii="微軟正黑體" w:eastAsia="微軟正黑體" w:hAnsi="微軟正黑體" w:hint="eastAsia"/>
                <w:szCs w:val="24"/>
                <w:bdr w:val="single" w:sz="4" w:space="0" w:color="auto"/>
              </w:rPr>
              <w:t>布羅諾塔</w:t>
            </w:r>
            <w:r w:rsidRPr="008B5073">
              <w:rPr>
                <w:rFonts w:ascii="微軟正黑體" w:eastAsia="微軟正黑體" w:hAnsi="微軟正黑體" w:hint="eastAsia"/>
                <w:szCs w:val="24"/>
                <w:bdr w:val="single" w:sz="4" w:space="0" w:color="auto"/>
              </w:rPr>
              <w:t>(遇見</w:t>
            </w:r>
            <w:r w:rsidR="00BA4446">
              <w:rPr>
                <w:rFonts w:ascii="微軟正黑體" w:eastAsia="微軟正黑體" w:hAnsi="微軟正黑體" w:hint="eastAsia"/>
                <w:szCs w:val="24"/>
                <w:bdr w:val="single" w:sz="4" w:space="0" w:color="auto"/>
              </w:rPr>
              <w:t>聖</w:t>
            </w:r>
            <w:r w:rsidRPr="008B5073">
              <w:rPr>
                <w:rFonts w:ascii="微軟正黑體" w:eastAsia="微軟正黑體" w:hAnsi="微軟正黑體" w:hint="eastAsia"/>
                <w:szCs w:val="24"/>
                <w:bdr w:val="single" w:sz="4" w:space="0" w:color="auto"/>
              </w:rPr>
              <w:t>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586954">
              <w:rPr>
                <w:rFonts w:ascii="微軟正黑體" w:eastAsia="微軟正黑體" w:hAnsi="微軟正黑體" w:hint="eastAsia"/>
                <w:szCs w:val="24"/>
              </w:rPr>
              <w:t>希望那只是一場夢</w:t>
            </w:r>
            <w:r w:rsidR="00586954" w:rsidRPr="00314739">
              <w:rPr>
                <w:rFonts w:ascii="微軟正黑體" w:eastAsia="微軟正黑體" w:hAnsi="微軟正黑體"/>
                <w:szCs w:val="24"/>
              </w:rPr>
              <w:t>……</w:t>
            </w:r>
            <w:r w:rsidRPr="00314739">
              <w:rPr>
                <w:rFonts w:ascii="微軟正黑體" w:eastAsia="微軟正黑體" w:hAnsi="微軟正黑體" w:hint="eastAsia"/>
                <w:szCs w:val="24"/>
              </w:rPr>
              <w:t>』</w:t>
            </w:r>
            <w:r w:rsidR="00586954">
              <w:rPr>
                <w:rFonts w:ascii="微軟正黑體" w:eastAsia="微軟正黑體" w:hAnsi="微軟正黑體" w:hint="eastAsia"/>
                <w:szCs w:val="24"/>
              </w:rPr>
              <w:t>(因</w:t>
            </w:r>
            <w:r w:rsidR="00586954" w:rsidRPr="0058741F">
              <w:rPr>
                <w:rFonts w:ascii="微軟正黑體" w:eastAsia="微軟正黑體" w:hAnsi="微軟正黑體" w:hint="eastAsia"/>
                <w:color w:val="000000" w:themeColor="text1"/>
                <w:szCs w:val="24"/>
              </w:rPr>
              <w:t>Nanna</w:t>
            </w:r>
            <w:r w:rsidR="00586954">
              <w:rPr>
                <w:rFonts w:ascii="微軟正黑體" w:eastAsia="微軟正黑體" w:hAnsi="微軟正黑體" w:hint="eastAsia"/>
                <w:color w:val="000000" w:themeColor="text1"/>
                <w:szCs w:val="24"/>
              </w:rPr>
              <w:t>分體並看不見所以並不知道</w:t>
            </w:r>
            <w:proofErr w:type="gramStart"/>
            <w:r w:rsidR="00586954">
              <w:rPr>
                <w:rFonts w:ascii="微軟正黑體" w:eastAsia="微軟正黑體" w:hAnsi="微軟正黑體" w:hint="eastAsia"/>
                <w:color w:val="000000" w:themeColor="text1"/>
                <w:szCs w:val="24"/>
              </w:rPr>
              <w:t>現在</w:t>
            </w:r>
            <w:proofErr w:type="gramEnd"/>
            <w:r w:rsidR="00586954">
              <w:rPr>
                <w:rFonts w:ascii="微軟正黑體" w:eastAsia="微軟正黑體" w:hAnsi="微軟正黑體" w:hint="eastAsia"/>
                <w:color w:val="000000" w:themeColor="text1"/>
                <w:szCs w:val="24"/>
              </w:rPr>
              <w:t>塔已崩壞</w:t>
            </w:r>
            <w:r w:rsidR="00586954">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w:t>
            </w:r>
            <w:r w:rsidR="00586954">
              <w:rPr>
                <w:rFonts w:ascii="微軟正黑體" w:eastAsia="微軟正黑體" w:hAnsi="微軟正黑體" w:hint="eastAsia"/>
                <w:szCs w:val="24"/>
              </w:rPr>
              <w:t>那</w:t>
            </w:r>
            <w:r w:rsidR="0058741F">
              <w:rPr>
                <w:rFonts w:ascii="微軟正黑體" w:eastAsia="微軟正黑體" w:hAnsi="微軟正黑體" w:hint="eastAsia"/>
                <w:szCs w:val="24"/>
              </w:rPr>
              <w:t>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w:t>
            </w:r>
            <w:r w:rsidR="00586954">
              <w:rPr>
                <w:rFonts w:ascii="微軟正黑體" w:eastAsia="微軟正黑體" w:hAnsi="微軟正黑體" w:hint="eastAsia"/>
                <w:szCs w:val="24"/>
              </w:rPr>
              <w:t>那就是我們稱之的</w:t>
            </w:r>
            <w:r w:rsidR="0058741F">
              <w:rPr>
                <w:rFonts w:ascii="微軟正黑體" w:eastAsia="微軟正黑體" w:hAnsi="微軟正黑體" w:hint="eastAsia"/>
                <w:szCs w:val="24"/>
              </w:rPr>
              <w:t>慾望</w:t>
            </w:r>
            <w:r w:rsidR="0058741F" w:rsidRPr="00314739">
              <w:rPr>
                <w:rFonts w:ascii="微軟正黑體" w:eastAsia="微軟正黑體" w:hAnsi="微軟正黑體"/>
                <w:szCs w:val="24"/>
              </w:rPr>
              <w:t>……</w:t>
            </w:r>
            <w:r w:rsidRPr="00314739">
              <w:rPr>
                <w:rFonts w:ascii="微軟正黑體" w:eastAsia="微軟正黑體" w:hAnsi="微軟正黑體" w:hint="eastAsia"/>
                <w:szCs w:val="24"/>
              </w:rPr>
              <w:t>』</w:t>
            </w:r>
            <w:r w:rsidR="008B7E82">
              <w:rPr>
                <w:rFonts w:ascii="微軟正黑體" w:eastAsia="微軟正黑體" w:hAnsi="微軟正黑體" w:hint="eastAsia"/>
                <w:szCs w:val="24"/>
              </w:rPr>
              <w:t>(暗指最初惡意的寄生本身是因為神族的慾望)</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D04623">
              <w:rPr>
                <w:rFonts w:ascii="微軟正黑體" w:eastAsia="微軟正黑體" w:hAnsi="微軟正黑體" w:hint="eastAsia"/>
                <w:szCs w:val="24"/>
              </w:rPr>
              <w:t>為什麼我</w:t>
            </w:r>
            <w:r w:rsidR="0058741F">
              <w:rPr>
                <w:rFonts w:ascii="微軟正黑體" w:eastAsia="微軟正黑體" w:hAnsi="微軟正黑體" w:hint="eastAsia"/>
                <w:szCs w:val="24"/>
              </w:rPr>
              <w:t>會在這裡</w:t>
            </w:r>
            <w:r w:rsidR="0058741F" w:rsidRPr="00314739">
              <w:rPr>
                <w:rFonts w:ascii="微軟正黑體" w:eastAsia="微軟正黑體" w:hAnsi="微軟正黑體"/>
                <w:szCs w:val="24"/>
              </w:rPr>
              <w:t>…</w:t>
            </w:r>
            <w:r w:rsidR="00D549DE">
              <w:rPr>
                <w:rFonts w:ascii="微軟正黑體" w:eastAsia="微軟正黑體" w:hAnsi="微軟正黑體" w:hint="eastAsia"/>
                <w:szCs w:val="24"/>
              </w:rPr>
              <w:t>而且</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D549DE">
              <w:rPr>
                <w:rFonts w:ascii="微軟正黑體" w:eastAsia="微軟正黑體" w:hAnsi="微軟正黑體" w:hint="eastAsia"/>
                <w:szCs w:val="24"/>
              </w:rPr>
              <w:t>就是</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586954">
              <w:rPr>
                <w:rFonts w:ascii="微軟正黑體" w:eastAsia="微軟正黑體" w:hAnsi="微軟正黑體" w:hint="eastAsia"/>
                <w:szCs w:val="24"/>
              </w:rPr>
              <w:t>巴爾德會引導著我們</w:t>
            </w:r>
            <w:r w:rsidR="00586954"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r w:rsidR="00C75099">
              <w:rPr>
                <w:rFonts w:ascii="微軟正黑體" w:eastAsia="微軟正黑體" w:hAnsi="微軟正黑體" w:hint="eastAsia"/>
                <w:szCs w:val="24"/>
              </w:rPr>
              <w:t>(就算次女看不見，她仍受</w:t>
            </w:r>
            <w:r w:rsidR="004F285A">
              <w:rPr>
                <w:rFonts w:ascii="微軟正黑體" w:eastAsia="微軟正黑體" w:hAnsi="微軟正黑體" w:hint="eastAsia"/>
                <w:szCs w:val="24"/>
              </w:rPr>
              <w:t>水晶</w:t>
            </w:r>
            <w:r w:rsidR="00C75099">
              <w:rPr>
                <w:rFonts w:ascii="微軟正黑體" w:eastAsia="微軟正黑體" w:hAnsi="微軟正黑體" w:hint="eastAsia"/>
                <w:szCs w:val="24"/>
              </w:rPr>
              <w:t>引導。)</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w:t>
            </w:r>
            <w:r w:rsidR="001F31E8">
              <w:rPr>
                <w:rFonts w:ascii="微軟正黑體" w:eastAsia="微軟正黑體" w:hAnsi="微軟正黑體" w:hint="eastAsia"/>
                <w:szCs w:val="24"/>
              </w:rPr>
              <w:t>(再引導的過程中會</w:t>
            </w:r>
            <w:proofErr w:type="gramStart"/>
            <w:r w:rsidR="001F31E8">
              <w:rPr>
                <w:rFonts w:ascii="微軟正黑體" w:eastAsia="微軟正黑體" w:hAnsi="微軟正黑體" w:hint="eastAsia"/>
                <w:szCs w:val="24"/>
              </w:rPr>
              <w:t>補述些世界觀</w:t>
            </w:r>
            <w:proofErr w:type="gramEnd"/>
            <w:r w:rsidR="001F31E8">
              <w:rPr>
                <w:rFonts w:ascii="微軟正黑體" w:eastAsia="微軟正黑體" w:hAnsi="微軟正黑體" w:hint="eastAsia"/>
                <w:szCs w:val="24"/>
              </w:rPr>
              <w:t>設定)</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w:t>
            </w:r>
            <w:proofErr w:type="gramEnd"/>
            <w:r>
              <w:rPr>
                <w:rFonts w:ascii="微軟正黑體" w:eastAsia="微軟正黑體" w:hAnsi="微軟正黑體" w:hint="eastAsia"/>
                <w:szCs w:val="24"/>
              </w:rPr>
              <w:t>海的核心，</w:t>
            </w:r>
            <w:r w:rsidR="00BB2014">
              <w:rPr>
                <w:rFonts w:ascii="微軟正黑體" w:eastAsia="微軟正黑體" w:hAnsi="微軟正黑體" w:hint="eastAsia"/>
                <w:szCs w:val="24"/>
              </w:rPr>
              <w:t>也就是</w:t>
            </w:r>
            <w:r>
              <w:rPr>
                <w:rFonts w:ascii="微軟正黑體" w:eastAsia="微軟正黑體" w:hAnsi="微軟正黑體" w:hint="eastAsia"/>
                <w:szCs w:val="24"/>
              </w:rPr>
              <w:t>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sidR="00736500">
              <w:rPr>
                <w:rFonts w:ascii="微軟正黑體" w:eastAsia="微軟正黑體" w:hAnsi="微軟正黑體" w:hint="eastAsia"/>
                <w:szCs w:val="24"/>
              </w:rPr>
              <w:t>包容命運的安排</w:t>
            </w:r>
            <w:r w:rsidR="00406333">
              <w:rPr>
                <w:rFonts w:ascii="微軟正黑體" w:eastAsia="微軟正黑體" w:hAnsi="微軟正黑體" w:hint="eastAsia"/>
                <w:szCs w:val="24"/>
              </w:rPr>
              <w:t>那</w:t>
            </w:r>
            <w:r w:rsidR="00736500">
              <w:rPr>
                <w:rFonts w:ascii="微軟正黑體" w:eastAsia="微軟正黑體" w:hAnsi="微軟正黑體" w:hint="eastAsia"/>
                <w:szCs w:val="24"/>
              </w:rPr>
              <w:t>是種慈悲</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093F5B">
              <w:rPr>
                <w:rFonts w:ascii="微軟正黑體" w:eastAsia="微軟正黑體" w:hAnsi="微軟正黑體" w:hint="eastAsia"/>
                <w:szCs w:val="24"/>
              </w:rPr>
              <w:t>(這是佛教思想，涅槃，又稱為無為。)</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w:t>
            </w:r>
            <w:r w:rsidR="00406333">
              <w:rPr>
                <w:rFonts w:ascii="微軟正黑體" w:eastAsia="微軟正黑體" w:hAnsi="微軟正黑體" w:hint="eastAsia"/>
                <w:szCs w:val="24"/>
              </w:rPr>
              <w:t>再</w:t>
            </w:r>
            <w:r>
              <w:rPr>
                <w:rFonts w:ascii="微軟正黑體" w:eastAsia="微軟正黑體" w:hAnsi="微軟正黑體" w:hint="eastAsia"/>
                <w:szCs w:val="24"/>
              </w:rPr>
              <w:t>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聖經中常以獸來形容國土</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w:t>
            </w:r>
            <w:r w:rsidR="00736500">
              <w:rPr>
                <w:rFonts w:ascii="微軟正黑體" w:eastAsia="微軟正黑體" w:hAnsi="微軟正黑體" w:hint="eastAsia"/>
                <w:szCs w:val="24"/>
              </w:rPr>
              <w:t>牠</w:t>
            </w:r>
            <w:r w:rsidR="005A0AF6">
              <w:rPr>
                <w:rFonts w:ascii="微軟正黑體" w:eastAsia="微軟正黑體" w:hAnsi="微軟正黑體" w:hint="eastAsia"/>
                <w:szCs w:val="24"/>
              </w:rPr>
              <w:t>一個</w:t>
            </w:r>
            <w:r>
              <w:rPr>
                <w:rFonts w:ascii="微軟正黑體" w:eastAsia="微軟正黑體" w:hAnsi="微軟正黑體" w:hint="eastAsia"/>
                <w:szCs w:val="24"/>
              </w:rPr>
              <w:t>擁抱</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sidR="00736500">
              <w:rPr>
                <w:rFonts w:ascii="微軟正黑體" w:eastAsia="微軟正黑體" w:hAnsi="微軟正黑體" w:hint="eastAsia"/>
                <w:szCs w:val="24"/>
              </w:rPr>
              <w:t>(這裡暗喻惡意，聖經將撒旦</w:t>
            </w:r>
            <w:r w:rsidR="00A000D8">
              <w:rPr>
                <w:rFonts w:ascii="微軟正黑體" w:eastAsia="微軟正黑體" w:hAnsi="微軟正黑體" w:hint="eastAsia"/>
                <w:szCs w:val="24"/>
              </w:rPr>
              <w:t>說</w:t>
            </w:r>
            <w:r w:rsidR="00736500">
              <w:rPr>
                <w:rFonts w:ascii="微軟正黑體" w:eastAsia="微軟正黑體" w:hAnsi="微軟正黑體" w:hint="eastAsia"/>
                <w:szCs w:val="24"/>
              </w:rPr>
              <w:t>為世界之王，因此</w:t>
            </w:r>
            <w:r w:rsidR="00B428EE">
              <w:rPr>
                <w:rFonts w:ascii="微軟正黑體" w:eastAsia="微軟正黑體" w:hAnsi="微軟正黑體" w:hint="eastAsia"/>
                <w:szCs w:val="24"/>
              </w:rPr>
              <w:t>不</w:t>
            </w:r>
            <w:r w:rsidR="00736500">
              <w:rPr>
                <w:rFonts w:ascii="微軟正黑體" w:eastAsia="微軟正黑體" w:hAnsi="微軟正黑體" w:hint="eastAsia"/>
                <w:szCs w:val="24"/>
              </w:rPr>
              <w:t>受主蒙召</w:t>
            </w:r>
            <w:r w:rsidR="00B428EE">
              <w:rPr>
                <w:rFonts w:ascii="微軟正黑體" w:eastAsia="微軟正黑體" w:hAnsi="微軟正黑體" w:hint="eastAsia"/>
                <w:szCs w:val="24"/>
              </w:rPr>
              <w:t>受洗</w:t>
            </w:r>
            <w:r w:rsidR="00736500">
              <w:rPr>
                <w:rFonts w:ascii="微軟正黑體" w:eastAsia="微軟正黑體" w:hAnsi="微軟正黑體" w:hint="eastAsia"/>
                <w:szCs w:val="24"/>
              </w:rPr>
              <w:t>之人</w:t>
            </w:r>
            <w:r w:rsidR="00B428EE">
              <w:rPr>
                <w:rFonts w:ascii="微軟正黑體" w:eastAsia="微軟正黑體" w:hAnsi="微軟正黑體" w:hint="eastAsia"/>
                <w:szCs w:val="24"/>
              </w:rPr>
              <w:t>必定有罪</w:t>
            </w:r>
            <w:r w:rsidR="00BD7E2F">
              <w:rPr>
                <w:rFonts w:ascii="微軟正黑體" w:eastAsia="微軟正黑體" w:hAnsi="微軟正黑體" w:hint="eastAsia"/>
                <w:szCs w:val="24"/>
              </w:rPr>
              <w:t>的說法</w:t>
            </w:r>
            <w:r w:rsidR="00093F5B">
              <w:rPr>
                <w:rFonts w:ascii="微軟正黑體" w:eastAsia="微軟正黑體" w:hAnsi="微軟正黑體" w:hint="eastAsia"/>
                <w:szCs w:val="24"/>
              </w:rPr>
              <w:t>。</w:t>
            </w:r>
            <w:r w:rsidR="00736500">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w:t>
            </w:r>
            <w:r w:rsidR="00AD6207">
              <w:rPr>
                <w:rFonts w:ascii="微軟正黑體" w:eastAsia="微軟正黑體" w:hAnsi="微軟正黑體" w:hint="eastAsia"/>
                <w:color w:val="000000" w:themeColor="text1"/>
                <w:szCs w:val="24"/>
              </w:rPr>
              <w:t>再</w:t>
            </w:r>
            <w:r w:rsidR="00F06ADD" w:rsidRPr="008B5073">
              <w:rPr>
                <w:rFonts w:ascii="微軟正黑體" w:eastAsia="微軟正黑體" w:hAnsi="微軟正黑體" w:hint="eastAsia"/>
                <w:color w:val="000000" w:themeColor="text1"/>
                <w:szCs w:val="24"/>
              </w:rPr>
              <w:t>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93A" w:rsidRDefault="00B8793A" w:rsidP="005A5A3E">
      <w:r>
        <w:separator/>
      </w:r>
    </w:p>
  </w:endnote>
  <w:endnote w:type="continuationSeparator" w:id="0">
    <w:p w:rsidR="00B8793A" w:rsidRDefault="00B8793A"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93A" w:rsidRDefault="00B8793A" w:rsidP="005A5A3E">
      <w:r>
        <w:separator/>
      </w:r>
    </w:p>
  </w:footnote>
  <w:footnote w:type="continuationSeparator" w:id="0">
    <w:p w:rsidR="00B8793A" w:rsidRDefault="00B8793A"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31C"/>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93F5B"/>
    <w:rsid w:val="000A625C"/>
    <w:rsid w:val="000C06B4"/>
    <w:rsid w:val="000C17EB"/>
    <w:rsid w:val="000D38C1"/>
    <w:rsid w:val="000D6DEC"/>
    <w:rsid w:val="000D7ED9"/>
    <w:rsid w:val="000E1063"/>
    <w:rsid w:val="000E36FB"/>
    <w:rsid w:val="000E5D45"/>
    <w:rsid w:val="00100EA9"/>
    <w:rsid w:val="00110D54"/>
    <w:rsid w:val="001119A4"/>
    <w:rsid w:val="001150C4"/>
    <w:rsid w:val="001260FD"/>
    <w:rsid w:val="00126722"/>
    <w:rsid w:val="00130555"/>
    <w:rsid w:val="00141857"/>
    <w:rsid w:val="00142F8D"/>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31E8"/>
    <w:rsid w:val="001F38F9"/>
    <w:rsid w:val="001F4FF3"/>
    <w:rsid w:val="001F5EC2"/>
    <w:rsid w:val="002036A9"/>
    <w:rsid w:val="00206267"/>
    <w:rsid w:val="00207699"/>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64AAA"/>
    <w:rsid w:val="00275509"/>
    <w:rsid w:val="00277F46"/>
    <w:rsid w:val="002B7FB5"/>
    <w:rsid w:val="002C0D2A"/>
    <w:rsid w:val="002C152A"/>
    <w:rsid w:val="002C1DBB"/>
    <w:rsid w:val="002C59CF"/>
    <w:rsid w:val="002C7921"/>
    <w:rsid w:val="002D0F66"/>
    <w:rsid w:val="002D209A"/>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499"/>
    <w:rsid w:val="003E0E8A"/>
    <w:rsid w:val="003E354A"/>
    <w:rsid w:val="003F2FBA"/>
    <w:rsid w:val="003F3DF3"/>
    <w:rsid w:val="00406333"/>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618"/>
    <w:rsid w:val="004D6D3E"/>
    <w:rsid w:val="004E122F"/>
    <w:rsid w:val="004E191E"/>
    <w:rsid w:val="004E35CE"/>
    <w:rsid w:val="004E3B33"/>
    <w:rsid w:val="004E4C7D"/>
    <w:rsid w:val="004E4F06"/>
    <w:rsid w:val="004E5902"/>
    <w:rsid w:val="004E732F"/>
    <w:rsid w:val="004F15EB"/>
    <w:rsid w:val="004F285A"/>
    <w:rsid w:val="004F4759"/>
    <w:rsid w:val="00500C94"/>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70070"/>
    <w:rsid w:val="00581457"/>
    <w:rsid w:val="00582189"/>
    <w:rsid w:val="0058337E"/>
    <w:rsid w:val="00586954"/>
    <w:rsid w:val="0058741F"/>
    <w:rsid w:val="005900FE"/>
    <w:rsid w:val="005908C5"/>
    <w:rsid w:val="00590B5A"/>
    <w:rsid w:val="0059149C"/>
    <w:rsid w:val="00593A41"/>
    <w:rsid w:val="005A0AF6"/>
    <w:rsid w:val="005A5A3E"/>
    <w:rsid w:val="005A5CF5"/>
    <w:rsid w:val="005A6CB9"/>
    <w:rsid w:val="005B5636"/>
    <w:rsid w:val="005C09F9"/>
    <w:rsid w:val="005D6507"/>
    <w:rsid w:val="005D7689"/>
    <w:rsid w:val="005E0451"/>
    <w:rsid w:val="005E1592"/>
    <w:rsid w:val="005E1EDD"/>
    <w:rsid w:val="005E3699"/>
    <w:rsid w:val="005E4756"/>
    <w:rsid w:val="005F0B26"/>
    <w:rsid w:val="005F7321"/>
    <w:rsid w:val="00603F8F"/>
    <w:rsid w:val="00611AA1"/>
    <w:rsid w:val="00612353"/>
    <w:rsid w:val="00613889"/>
    <w:rsid w:val="00613C78"/>
    <w:rsid w:val="00614BC1"/>
    <w:rsid w:val="006156AB"/>
    <w:rsid w:val="006165ED"/>
    <w:rsid w:val="006173DC"/>
    <w:rsid w:val="00620DCC"/>
    <w:rsid w:val="00622212"/>
    <w:rsid w:val="00634636"/>
    <w:rsid w:val="00645976"/>
    <w:rsid w:val="006558E0"/>
    <w:rsid w:val="00656A06"/>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D4B5E"/>
    <w:rsid w:val="006E0CA6"/>
    <w:rsid w:val="006E1535"/>
    <w:rsid w:val="006E211C"/>
    <w:rsid w:val="006E3F1B"/>
    <w:rsid w:val="006E6801"/>
    <w:rsid w:val="006F2908"/>
    <w:rsid w:val="006F6EC0"/>
    <w:rsid w:val="007032AC"/>
    <w:rsid w:val="00704610"/>
    <w:rsid w:val="007127A8"/>
    <w:rsid w:val="0071767E"/>
    <w:rsid w:val="00726251"/>
    <w:rsid w:val="00727351"/>
    <w:rsid w:val="0072797C"/>
    <w:rsid w:val="0073003B"/>
    <w:rsid w:val="00732EC7"/>
    <w:rsid w:val="00736333"/>
    <w:rsid w:val="00736500"/>
    <w:rsid w:val="00736FE6"/>
    <w:rsid w:val="007406BC"/>
    <w:rsid w:val="00741B33"/>
    <w:rsid w:val="0075249C"/>
    <w:rsid w:val="00754C1D"/>
    <w:rsid w:val="007612D8"/>
    <w:rsid w:val="00767818"/>
    <w:rsid w:val="007708BC"/>
    <w:rsid w:val="0077240A"/>
    <w:rsid w:val="00773946"/>
    <w:rsid w:val="00773FED"/>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16F7"/>
    <w:rsid w:val="008B219F"/>
    <w:rsid w:val="008B32CE"/>
    <w:rsid w:val="008B4E79"/>
    <w:rsid w:val="008B5073"/>
    <w:rsid w:val="008B7E82"/>
    <w:rsid w:val="008C0874"/>
    <w:rsid w:val="008C088E"/>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000D8"/>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D6207"/>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28EE"/>
    <w:rsid w:val="00B433E8"/>
    <w:rsid w:val="00B43C57"/>
    <w:rsid w:val="00B510B4"/>
    <w:rsid w:val="00B5355D"/>
    <w:rsid w:val="00B54A69"/>
    <w:rsid w:val="00B567D9"/>
    <w:rsid w:val="00B5683A"/>
    <w:rsid w:val="00B64212"/>
    <w:rsid w:val="00B64362"/>
    <w:rsid w:val="00B71091"/>
    <w:rsid w:val="00B71934"/>
    <w:rsid w:val="00B74D73"/>
    <w:rsid w:val="00B81F30"/>
    <w:rsid w:val="00B82806"/>
    <w:rsid w:val="00B878BD"/>
    <w:rsid w:val="00B8793A"/>
    <w:rsid w:val="00B94FEB"/>
    <w:rsid w:val="00B97195"/>
    <w:rsid w:val="00BA2A32"/>
    <w:rsid w:val="00BA4446"/>
    <w:rsid w:val="00BA603C"/>
    <w:rsid w:val="00BB2014"/>
    <w:rsid w:val="00BB20EF"/>
    <w:rsid w:val="00BB347F"/>
    <w:rsid w:val="00BB543B"/>
    <w:rsid w:val="00BB56C9"/>
    <w:rsid w:val="00BB7BAC"/>
    <w:rsid w:val="00BC0014"/>
    <w:rsid w:val="00BC34E4"/>
    <w:rsid w:val="00BC4E04"/>
    <w:rsid w:val="00BD312A"/>
    <w:rsid w:val="00BD3D96"/>
    <w:rsid w:val="00BD7E2F"/>
    <w:rsid w:val="00BF30FE"/>
    <w:rsid w:val="00BF3A3D"/>
    <w:rsid w:val="00BF645F"/>
    <w:rsid w:val="00C0511B"/>
    <w:rsid w:val="00C07AF2"/>
    <w:rsid w:val="00C11DE1"/>
    <w:rsid w:val="00C1748F"/>
    <w:rsid w:val="00C179BB"/>
    <w:rsid w:val="00C20CD6"/>
    <w:rsid w:val="00C228A2"/>
    <w:rsid w:val="00C230C5"/>
    <w:rsid w:val="00C24192"/>
    <w:rsid w:val="00C26E80"/>
    <w:rsid w:val="00C30F76"/>
    <w:rsid w:val="00C31DD7"/>
    <w:rsid w:val="00C42239"/>
    <w:rsid w:val="00C451ED"/>
    <w:rsid w:val="00C45A89"/>
    <w:rsid w:val="00C509BF"/>
    <w:rsid w:val="00C5241B"/>
    <w:rsid w:val="00C54226"/>
    <w:rsid w:val="00C6566F"/>
    <w:rsid w:val="00C6682C"/>
    <w:rsid w:val="00C75099"/>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49DE"/>
    <w:rsid w:val="00D56F69"/>
    <w:rsid w:val="00D572E0"/>
    <w:rsid w:val="00D60206"/>
    <w:rsid w:val="00D638AE"/>
    <w:rsid w:val="00D72EB0"/>
    <w:rsid w:val="00D76AC0"/>
    <w:rsid w:val="00D83BFF"/>
    <w:rsid w:val="00D84D67"/>
    <w:rsid w:val="00D85A7A"/>
    <w:rsid w:val="00D92ED8"/>
    <w:rsid w:val="00D93FFB"/>
    <w:rsid w:val="00DA1FF8"/>
    <w:rsid w:val="00DA25EE"/>
    <w:rsid w:val="00DA561C"/>
    <w:rsid w:val="00DB3F74"/>
    <w:rsid w:val="00DB4593"/>
    <w:rsid w:val="00DB75EC"/>
    <w:rsid w:val="00DC307B"/>
    <w:rsid w:val="00DC430D"/>
    <w:rsid w:val="00DD206A"/>
    <w:rsid w:val="00DD2CAB"/>
    <w:rsid w:val="00DD2EAD"/>
    <w:rsid w:val="00DD3153"/>
    <w:rsid w:val="00DD48B4"/>
    <w:rsid w:val="00DE3AC3"/>
    <w:rsid w:val="00DE4ABF"/>
    <w:rsid w:val="00DE4EB9"/>
    <w:rsid w:val="00DE68A2"/>
    <w:rsid w:val="00DF082B"/>
    <w:rsid w:val="00DF5F6F"/>
    <w:rsid w:val="00DF73F5"/>
    <w:rsid w:val="00E00B80"/>
    <w:rsid w:val="00E03869"/>
    <w:rsid w:val="00E1632A"/>
    <w:rsid w:val="00E165AA"/>
    <w:rsid w:val="00E27682"/>
    <w:rsid w:val="00E36C50"/>
    <w:rsid w:val="00E47FDC"/>
    <w:rsid w:val="00E613F8"/>
    <w:rsid w:val="00E6537F"/>
    <w:rsid w:val="00E7335C"/>
    <w:rsid w:val="00E73401"/>
    <w:rsid w:val="00E73E54"/>
    <w:rsid w:val="00E753C8"/>
    <w:rsid w:val="00E76654"/>
    <w:rsid w:val="00E770A1"/>
    <w:rsid w:val="00E81246"/>
    <w:rsid w:val="00E820B2"/>
    <w:rsid w:val="00E8214F"/>
    <w:rsid w:val="00E82DE7"/>
    <w:rsid w:val="00E959A2"/>
    <w:rsid w:val="00EA509B"/>
    <w:rsid w:val="00EB2CA8"/>
    <w:rsid w:val="00EB30E0"/>
    <w:rsid w:val="00EB32DB"/>
    <w:rsid w:val="00EB7D28"/>
    <w:rsid w:val="00EC263C"/>
    <w:rsid w:val="00EC2C9C"/>
    <w:rsid w:val="00EC3959"/>
    <w:rsid w:val="00EC63FF"/>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3F83"/>
    <w:rsid w:val="00F66092"/>
    <w:rsid w:val="00F70AF0"/>
    <w:rsid w:val="00F71266"/>
    <w:rsid w:val="00F748CE"/>
    <w:rsid w:val="00F813B4"/>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7857D"/>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653E8-40DD-4E01-8F1E-23EEE389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4</TotalTime>
  <Pages>19</Pages>
  <Words>773</Words>
  <Characters>4407</Characters>
  <Application>Microsoft Office Word</Application>
  <DocSecurity>0</DocSecurity>
  <Lines>36</Lines>
  <Paragraphs>10</Paragraphs>
  <ScaleCrop>false</ScaleCrop>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320</cp:revision>
  <cp:lastPrinted>2017-10-09T12:56:00Z</cp:lastPrinted>
  <dcterms:created xsi:type="dcterms:W3CDTF">2017-02-27T13:47:00Z</dcterms:created>
  <dcterms:modified xsi:type="dcterms:W3CDTF">2018-05-27T07:54:00Z</dcterms:modified>
</cp:coreProperties>
</file>